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16" w:rsidRPr="00316236" w:rsidRDefault="009E17B5" w:rsidP="00AC0801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16236">
        <w:rPr>
          <w:rFonts w:ascii="Times New Roman" w:hAnsi="Times New Roman" w:cs="Times New Roman"/>
          <w:sz w:val="32"/>
          <w:szCs w:val="32"/>
        </w:rPr>
        <w:t>МУНИЦИПАЛЬНОЕ КАЗЕННОЕ УЧРЕЖДЕНИЕ</w:t>
      </w:r>
    </w:p>
    <w:p w:rsidR="009E17B5" w:rsidRPr="00316236" w:rsidRDefault="009E17B5" w:rsidP="00AC0801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16236">
        <w:rPr>
          <w:rFonts w:ascii="Times New Roman" w:hAnsi="Times New Roman" w:cs="Times New Roman"/>
          <w:sz w:val="32"/>
          <w:szCs w:val="32"/>
        </w:rPr>
        <w:t xml:space="preserve">У </w:t>
      </w:r>
      <w:proofErr w:type="gramStart"/>
      <w:r w:rsidRPr="00316236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316236">
        <w:rPr>
          <w:rFonts w:ascii="Times New Roman" w:hAnsi="Times New Roman" w:cs="Times New Roman"/>
          <w:sz w:val="32"/>
          <w:szCs w:val="32"/>
        </w:rPr>
        <w:t xml:space="preserve"> Р А В Л Е Н И Е О Б Р А З О В А Н И Я</w:t>
      </w:r>
    </w:p>
    <w:p w:rsidR="009E17B5" w:rsidRPr="00316236" w:rsidRDefault="009E17B5" w:rsidP="00AC0801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16236">
        <w:rPr>
          <w:rFonts w:ascii="Times New Roman" w:hAnsi="Times New Roman" w:cs="Times New Roman"/>
          <w:sz w:val="32"/>
          <w:szCs w:val="32"/>
        </w:rPr>
        <w:t>АМИНИСТРАЦИИ ПОШЕХОНСКОГО</w:t>
      </w:r>
    </w:p>
    <w:p w:rsidR="009E17B5" w:rsidRPr="00316236" w:rsidRDefault="009E17B5" w:rsidP="00AC0801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16236">
        <w:rPr>
          <w:rFonts w:ascii="Times New Roman" w:hAnsi="Times New Roman" w:cs="Times New Roman"/>
          <w:sz w:val="32"/>
          <w:szCs w:val="32"/>
        </w:rPr>
        <w:t>МУНИЦИПАЛЬНОГО РАЙОНА</w:t>
      </w:r>
    </w:p>
    <w:p w:rsidR="009E17B5" w:rsidRDefault="009E17B5" w:rsidP="00AC080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E17B5" w:rsidRDefault="009E17B5" w:rsidP="00AC080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E17B5" w:rsidRDefault="009E17B5" w:rsidP="00AC080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E17B5" w:rsidRDefault="009E17B5" w:rsidP="00AC080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E17B5" w:rsidRPr="00316236" w:rsidRDefault="009E17B5" w:rsidP="00AC080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6236">
        <w:rPr>
          <w:rFonts w:ascii="Times New Roman" w:hAnsi="Times New Roman" w:cs="Times New Roman"/>
          <w:sz w:val="28"/>
          <w:szCs w:val="28"/>
        </w:rPr>
        <w:t>ПРИКАЗ</w:t>
      </w:r>
    </w:p>
    <w:p w:rsidR="009E17B5" w:rsidRDefault="009E17B5" w:rsidP="00AC080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E17B5" w:rsidRDefault="009E17B5" w:rsidP="00AC080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E17B5" w:rsidRDefault="009E17B5" w:rsidP="00AC080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E17B5" w:rsidRPr="00BE52E9" w:rsidRDefault="00BE52E9" w:rsidP="00AC080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0</w:t>
      </w:r>
      <w:r w:rsidR="009E17B5" w:rsidRPr="00316236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ктября </w:t>
      </w:r>
      <w:r w:rsidR="009E17B5" w:rsidRPr="00316236">
        <w:rPr>
          <w:rFonts w:ascii="Times New Roman" w:hAnsi="Times New Roman" w:cs="Times New Roman"/>
          <w:sz w:val="28"/>
          <w:szCs w:val="28"/>
          <w:u w:val="single"/>
        </w:rPr>
        <w:t xml:space="preserve">2019г. </w:t>
      </w:r>
      <w:r w:rsidR="00AC0801">
        <w:rPr>
          <w:rFonts w:ascii="Times New Roman" w:hAnsi="Times New Roman" w:cs="Times New Roman"/>
          <w:sz w:val="28"/>
          <w:szCs w:val="28"/>
        </w:rPr>
        <w:t xml:space="preserve">       </w:t>
      </w:r>
      <w:r w:rsidR="009E17B5" w:rsidRPr="00316236">
        <w:rPr>
          <w:rFonts w:ascii="Times New Roman" w:hAnsi="Times New Roman" w:cs="Times New Roman"/>
          <w:sz w:val="28"/>
          <w:szCs w:val="28"/>
        </w:rPr>
        <w:t xml:space="preserve">   </w:t>
      </w:r>
      <w:r w:rsidR="00AC08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17B5" w:rsidRPr="003162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236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2E9">
        <w:rPr>
          <w:rFonts w:ascii="Times New Roman" w:hAnsi="Times New Roman" w:cs="Times New Roman"/>
          <w:sz w:val="28"/>
          <w:szCs w:val="28"/>
          <w:u w:val="single"/>
        </w:rPr>
        <w:t>382/1</w:t>
      </w:r>
    </w:p>
    <w:p w:rsidR="009E17B5" w:rsidRPr="00316236" w:rsidRDefault="009E17B5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7B5" w:rsidRPr="00316236" w:rsidRDefault="009E17B5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7B5" w:rsidRPr="00316236" w:rsidRDefault="009E17B5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36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Чемпионата </w:t>
      </w:r>
    </w:p>
    <w:p w:rsidR="009E17B5" w:rsidRPr="00EB6292" w:rsidRDefault="00AC0801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ы будущего»</w:t>
      </w:r>
      <w:r w:rsidR="009E17B5" w:rsidRPr="00316236">
        <w:rPr>
          <w:rFonts w:ascii="Times New Roman" w:hAnsi="Times New Roman" w:cs="Times New Roman"/>
          <w:sz w:val="28"/>
          <w:szCs w:val="28"/>
        </w:rPr>
        <w:t xml:space="preserve"> по методике </w:t>
      </w:r>
      <w:proofErr w:type="spellStart"/>
      <w:r w:rsidR="009E17B5" w:rsidRPr="00316236"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proofErr w:type="spellEnd"/>
    </w:p>
    <w:p w:rsidR="009E17B5" w:rsidRPr="00EB6292" w:rsidRDefault="009E17B5" w:rsidP="00AC080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E17B5" w:rsidRPr="00EB6292" w:rsidRDefault="009E17B5" w:rsidP="00AC080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E17B5" w:rsidRPr="00316236" w:rsidRDefault="009E17B5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36">
        <w:rPr>
          <w:rFonts w:ascii="Times New Roman" w:hAnsi="Times New Roman" w:cs="Times New Roman"/>
          <w:sz w:val="28"/>
          <w:szCs w:val="28"/>
        </w:rPr>
        <w:t xml:space="preserve">В целях повышения создания новых возможностей </w:t>
      </w:r>
      <w:r w:rsidR="00316236">
        <w:rPr>
          <w:rFonts w:ascii="Times New Roman" w:hAnsi="Times New Roman" w:cs="Times New Roman"/>
          <w:sz w:val="28"/>
          <w:szCs w:val="28"/>
        </w:rPr>
        <w:t>д</w:t>
      </w:r>
      <w:r w:rsidRPr="00316236">
        <w:rPr>
          <w:rFonts w:ascii="Times New Roman" w:hAnsi="Times New Roman" w:cs="Times New Roman"/>
          <w:sz w:val="28"/>
          <w:szCs w:val="28"/>
        </w:rPr>
        <w:t>ля профориентации и освоения современных и будущих профессиональных компетенций, престижа высококвалифицированного труда работников массовых профессий</w:t>
      </w:r>
    </w:p>
    <w:p w:rsidR="009E17B5" w:rsidRPr="009E17B5" w:rsidRDefault="009E17B5" w:rsidP="00AC08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7B5">
        <w:rPr>
          <w:rFonts w:ascii="Times New Roman" w:hAnsi="Times New Roman" w:cs="Times New Roman"/>
          <w:sz w:val="24"/>
          <w:szCs w:val="24"/>
        </w:rPr>
        <w:t>ПРИКАЗЫВАЮ:</w:t>
      </w:r>
    </w:p>
    <w:p w:rsidR="009E17B5" w:rsidRDefault="009E17B5" w:rsidP="00AC08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801" w:rsidRDefault="009E17B5" w:rsidP="00AC0801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36">
        <w:rPr>
          <w:rFonts w:ascii="Times New Roman" w:hAnsi="Times New Roman" w:cs="Times New Roman"/>
          <w:sz w:val="28"/>
          <w:szCs w:val="28"/>
        </w:rPr>
        <w:t>Провести 26 октября 2019 года муниципальный Чемп</w:t>
      </w:r>
      <w:r w:rsidR="00AC0801">
        <w:rPr>
          <w:rFonts w:ascii="Times New Roman" w:hAnsi="Times New Roman" w:cs="Times New Roman"/>
          <w:sz w:val="28"/>
          <w:szCs w:val="28"/>
        </w:rPr>
        <w:t xml:space="preserve">ионат «Профессионалы будущего» </w:t>
      </w:r>
      <w:r w:rsidRPr="00316236"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Pr="00316236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1D4E5D">
        <w:rPr>
          <w:rFonts w:ascii="Times New Roman" w:hAnsi="Times New Roman" w:cs="Times New Roman"/>
          <w:sz w:val="28"/>
          <w:szCs w:val="28"/>
        </w:rPr>
        <w:t xml:space="preserve"> </w:t>
      </w:r>
      <w:r w:rsidRPr="00316236">
        <w:rPr>
          <w:rFonts w:ascii="Times New Roman" w:hAnsi="Times New Roman" w:cs="Times New Roman"/>
          <w:sz w:val="28"/>
          <w:szCs w:val="28"/>
          <w:lang w:val="en-US"/>
        </w:rPr>
        <w:t>Skills</w:t>
      </w:r>
    </w:p>
    <w:p w:rsidR="00AC0801" w:rsidRDefault="00316236" w:rsidP="00AC0801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36">
        <w:rPr>
          <w:rFonts w:ascii="Times New Roman" w:hAnsi="Times New Roman" w:cs="Times New Roman"/>
          <w:sz w:val="28"/>
          <w:szCs w:val="28"/>
        </w:rPr>
        <w:t>Утвердить Положение о муниципальном Чемпи</w:t>
      </w:r>
      <w:r w:rsidR="00AC0801">
        <w:rPr>
          <w:rFonts w:ascii="Times New Roman" w:hAnsi="Times New Roman" w:cs="Times New Roman"/>
          <w:sz w:val="28"/>
          <w:szCs w:val="28"/>
        </w:rPr>
        <w:t xml:space="preserve">онате «Профессионалы будущего» </w:t>
      </w:r>
      <w:r w:rsidRPr="00316236"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Pr="00316236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1D4E5D">
        <w:rPr>
          <w:rFonts w:ascii="Times New Roman" w:hAnsi="Times New Roman" w:cs="Times New Roman"/>
          <w:sz w:val="28"/>
          <w:szCs w:val="28"/>
        </w:rPr>
        <w:t xml:space="preserve"> </w:t>
      </w:r>
      <w:r w:rsidRPr="00316236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31623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 w:rsidRPr="00316236">
        <w:rPr>
          <w:rFonts w:ascii="Times New Roman" w:hAnsi="Times New Roman" w:cs="Times New Roman"/>
          <w:sz w:val="28"/>
          <w:szCs w:val="28"/>
        </w:rPr>
        <w:t>1).</w:t>
      </w:r>
    </w:p>
    <w:p w:rsidR="00AC0801" w:rsidRDefault="00316236" w:rsidP="00AC0801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01">
        <w:rPr>
          <w:rFonts w:ascii="Times New Roman" w:hAnsi="Times New Roman" w:cs="Times New Roman"/>
          <w:sz w:val="28"/>
          <w:szCs w:val="28"/>
        </w:rPr>
        <w:t>Утвердить состав оргкомитета муниципального Чемпион</w:t>
      </w:r>
      <w:r w:rsidR="00AC0801">
        <w:rPr>
          <w:rFonts w:ascii="Times New Roman" w:hAnsi="Times New Roman" w:cs="Times New Roman"/>
          <w:sz w:val="28"/>
          <w:szCs w:val="28"/>
        </w:rPr>
        <w:t xml:space="preserve">ата «Профессионалы будущего» </w:t>
      </w:r>
      <w:r w:rsidRPr="00AC0801"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Pr="00AC0801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1D4E5D" w:rsidRPr="00AC0801">
        <w:rPr>
          <w:rFonts w:ascii="Times New Roman" w:hAnsi="Times New Roman" w:cs="Times New Roman"/>
          <w:sz w:val="28"/>
          <w:szCs w:val="28"/>
        </w:rPr>
        <w:t xml:space="preserve"> </w:t>
      </w:r>
      <w:r w:rsidRPr="00AC0801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AC0801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AC0801" w:rsidRDefault="00316236" w:rsidP="00AC0801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01">
        <w:rPr>
          <w:rFonts w:ascii="Times New Roman" w:hAnsi="Times New Roman" w:cs="Times New Roman"/>
          <w:sz w:val="28"/>
          <w:szCs w:val="28"/>
        </w:rPr>
        <w:t>Подготовку и проведение  муниципального Чемпио</w:t>
      </w:r>
      <w:r w:rsidR="00AC0801">
        <w:rPr>
          <w:rFonts w:ascii="Times New Roman" w:hAnsi="Times New Roman" w:cs="Times New Roman"/>
          <w:sz w:val="28"/>
          <w:szCs w:val="28"/>
        </w:rPr>
        <w:t xml:space="preserve">ната «Профессионалы будущего» </w:t>
      </w:r>
      <w:r w:rsidRPr="00AC0801"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Pr="00AC0801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1D4E5D" w:rsidRPr="00AC0801">
        <w:rPr>
          <w:rFonts w:ascii="Times New Roman" w:hAnsi="Times New Roman" w:cs="Times New Roman"/>
          <w:sz w:val="28"/>
          <w:szCs w:val="28"/>
        </w:rPr>
        <w:t xml:space="preserve"> </w:t>
      </w:r>
      <w:r w:rsidRPr="00AC0801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AC0801">
        <w:rPr>
          <w:rFonts w:ascii="Times New Roman" w:hAnsi="Times New Roman" w:cs="Times New Roman"/>
          <w:sz w:val="28"/>
          <w:szCs w:val="28"/>
        </w:rPr>
        <w:t xml:space="preserve"> возложить на МБУ </w:t>
      </w:r>
      <w:proofErr w:type="gramStart"/>
      <w:r w:rsidRPr="00AC08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C0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0801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AC0801">
        <w:rPr>
          <w:rFonts w:ascii="Times New Roman" w:hAnsi="Times New Roman" w:cs="Times New Roman"/>
          <w:sz w:val="28"/>
          <w:szCs w:val="28"/>
        </w:rPr>
        <w:t xml:space="preserve"> «Эдельвейс» (директор Марина Т.В.)</w:t>
      </w:r>
    </w:p>
    <w:p w:rsidR="00316236" w:rsidRPr="00AC0801" w:rsidRDefault="00AC0801" w:rsidP="00AC0801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="00316236" w:rsidRPr="00AC0801">
        <w:rPr>
          <w:rFonts w:ascii="Times New Roman" w:hAnsi="Times New Roman" w:cs="Times New Roman"/>
          <w:sz w:val="28"/>
          <w:szCs w:val="28"/>
        </w:rPr>
        <w:t xml:space="preserve"> муниципального Чемпи</w:t>
      </w:r>
      <w:r>
        <w:rPr>
          <w:rFonts w:ascii="Times New Roman" w:hAnsi="Times New Roman" w:cs="Times New Roman"/>
          <w:sz w:val="28"/>
          <w:szCs w:val="28"/>
        </w:rPr>
        <w:t xml:space="preserve">оната «Профессионалы будущего» </w:t>
      </w:r>
      <w:r w:rsidR="00316236" w:rsidRPr="00AC0801"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="00316236" w:rsidRPr="00AC0801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1D4E5D" w:rsidRPr="00AC0801">
        <w:rPr>
          <w:rFonts w:ascii="Times New Roman" w:hAnsi="Times New Roman" w:cs="Times New Roman"/>
          <w:sz w:val="28"/>
          <w:szCs w:val="28"/>
        </w:rPr>
        <w:t xml:space="preserve"> </w:t>
      </w:r>
      <w:r w:rsidR="00316236" w:rsidRPr="00AC0801"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316236" w:rsidRPr="00AC0801">
        <w:rPr>
          <w:rFonts w:ascii="Times New Roman" w:hAnsi="Times New Roman" w:cs="Times New Roman"/>
          <w:sz w:val="28"/>
          <w:szCs w:val="28"/>
        </w:rPr>
        <w:t>на начальника отдела дошкольного, общего,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ого </w:t>
      </w:r>
      <w:r w:rsidR="00316236" w:rsidRPr="00AC0801">
        <w:rPr>
          <w:rFonts w:ascii="Times New Roman" w:hAnsi="Times New Roman" w:cs="Times New Roman"/>
          <w:sz w:val="28"/>
          <w:szCs w:val="28"/>
        </w:rPr>
        <w:t>и специального образования МУ Управление образования Администрации Пошехонского муниципального района Жукову М.Ю.</w:t>
      </w:r>
    </w:p>
    <w:p w:rsidR="009E17B5" w:rsidRDefault="009E17B5" w:rsidP="00AC08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236" w:rsidRDefault="00316236" w:rsidP="00AC08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236" w:rsidRPr="00C204BA" w:rsidRDefault="00316236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BA">
        <w:rPr>
          <w:rFonts w:ascii="Times New Roman" w:hAnsi="Times New Roman" w:cs="Times New Roman"/>
          <w:sz w:val="28"/>
          <w:szCs w:val="28"/>
        </w:rPr>
        <w:t xml:space="preserve">Начальник МКУ Управления образования </w:t>
      </w:r>
    </w:p>
    <w:p w:rsidR="00316236" w:rsidRPr="00C204BA" w:rsidRDefault="00316236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BA">
        <w:rPr>
          <w:rFonts w:ascii="Times New Roman" w:hAnsi="Times New Roman" w:cs="Times New Roman"/>
          <w:sz w:val="28"/>
          <w:szCs w:val="28"/>
        </w:rPr>
        <w:t xml:space="preserve">Администрации Пошехонского </w:t>
      </w:r>
    </w:p>
    <w:p w:rsidR="00316236" w:rsidRDefault="00316236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B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204BA" w:rsidRPr="00C204B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08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204BA" w:rsidRPr="00C204BA">
        <w:rPr>
          <w:rFonts w:ascii="Times New Roman" w:hAnsi="Times New Roman" w:cs="Times New Roman"/>
          <w:sz w:val="28"/>
          <w:szCs w:val="28"/>
        </w:rPr>
        <w:t xml:space="preserve"> М.Ю. Сидельникова</w:t>
      </w:r>
    </w:p>
    <w:p w:rsidR="00020B7B" w:rsidRDefault="00020B7B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801" w:rsidRDefault="00AC0801" w:rsidP="00AC080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E52E9" w:rsidRDefault="00BE52E9" w:rsidP="00AC080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20B7B" w:rsidRPr="00020B7B" w:rsidRDefault="00020B7B" w:rsidP="00AC080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0B7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20B7B" w:rsidRDefault="00020B7B" w:rsidP="00AC080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E52E9">
        <w:rPr>
          <w:rFonts w:ascii="Times New Roman" w:hAnsi="Times New Roman" w:cs="Times New Roman"/>
          <w:sz w:val="24"/>
          <w:szCs w:val="24"/>
        </w:rPr>
        <w:t xml:space="preserve"> приказу № </w:t>
      </w:r>
      <w:r w:rsidR="00BE52E9" w:rsidRPr="00BE52E9">
        <w:rPr>
          <w:rFonts w:ascii="Times New Roman" w:hAnsi="Times New Roman" w:cs="Times New Roman"/>
          <w:sz w:val="24"/>
          <w:szCs w:val="24"/>
          <w:u w:val="single"/>
        </w:rPr>
        <w:t>382/1</w:t>
      </w:r>
    </w:p>
    <w:p w:rsidR="00020B7B" w:rsidRDefault="00020B7B" w:rsidP="00AC080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E52E9">
        <w:rPr>
          <w:rFonts w:ascii="Times New Roman" w:hAnsi="Times New Roman" w:cs="Times New Roman"/>
          <w:sz w:val="24"/>
          <w:szCs w:val="24"/>
        </w:rPr>
        <w:t xml:space="preserve">т «10» октября </w:t>
      </w:r>
      <w:r w:rsidRPr="00020B7B">
        <w:rPr>
          <w:rFonts w:ascii="Times New Roman" w:hAnsi="Times New Roman" w:cs="Times New Roman"/>
          <w:sz w:val="24"/>
          <w:szCs w:val="24"/>
        </w:rPr>
        <w:t>2019</w:t>
      </w:r>
    </w:p>
    <w:p w:rsidR="00020B7B" w:rsidRDefault="00020B7B" w:rsidP="00AC08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B7B" w:rsidRDefault="00020B7B" w:rsidP="00AC08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B1A" w:rsidRDefault="00340B1A" w:rsidP="00AC08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B7B" w:rsidRPr="00020B7B" w:rsidRDefault="00020B7B" w:rsidP="00AC080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B7B">
        <w:rPr>
          <w:rFonts w:ascii="Times New Roman" w:hAnsi="Times New Roman" w:cs="Times New Roman"/>
          <w:sz w:val="28"/>
          <w:szCs w:val="28"/>
        </w:rPr>
        <w:t>ПОЛОЖЕНИЕ</w:t>
      </w:r>
    </w:p>
    <w:p w:rsidR="00020B7B" w:rsidRPr="00020B7B" w:rsidRDefault="00020B7B" w:rsidP="00AC080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7B">
        <w:rPr>
          <w:rFonts w:ascii="Times New Roman" w:hAnsi="Times New Roman" w:cs="Times New Roman"/>
          <w:b/>
          <w:sz w:val="28"/>
          <w:szCs w:val="28"/>
        </w:rPr>
        <w:t>О муниципальном Чемпионате «Профессионалы будущего»</w:t>
      </w:r>
    </w:p>
    <w:p w:rsidR="00020B7B" w:rsidRPr="00020B7B" w:rsidRDefault="00020B7B" w:rsidP="00AC080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7B">
        <w:rPr>
          <w:rFonts w:ascii="Times New Roman" w:hAnsi="Times New Roman" w:cs="Times New Roman"/>
          <w:b/>
          <w:sz w:val="28"/>
          <w:szCs w:val="28"/>
        </w:rPr>
        <w:t xml:space="preserve">по методике </w:t>
      </w:r>
      <w:r w:rsidRPr="00020B7B">
        <w:rPr>
          <w:rFonts w:ascii="Times New Roman" w:hAnsi="Times New Roman" w:cs="Times New Roman"/>
          <w:b/>
          <w:sz w:val="28"/>
          <w:szCs w:val="28"/>
          <w:lang w:val="en-US"/>
        </w:rPr>
        <w:t>Junior</w:t>
      </w:r>
      <w:r w:rsidR="001D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B7B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</w:p>
    <w:p w:rsidR="00020B7B" w:rsidRDefault="00020B7B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B1A" w:rsidRDefault="00340B1A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0B1A" w:rsidRPr="00020B7B" w:rsidRDefault="00340B1A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B7B" w:rsidRDefault="00020B7B" w:rsidP="00AC080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B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D5494" w:rsidRPr="00020B7B" w:rsidRDefault="00DD5494" w:rsidP="00AC080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B7B" w:rsidRPr="00020B7B" w:rsidRDefault="00020B7B" w:rsidP="00AC0801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7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муниципального Чемпионата «Профессионалы будущего» по методике </w:t>
      </w:r>
      <w:proofErr w:type="spellStart"/>
      <w:r w:rsidRPr="00020B7B"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proofErr w:type="spellEnd"/>
      <w:r w:rsidRPr="00020B7B">
        <w:rPr>
          <w:rFonts w:ascii="Times New Roman" w:hAnsi="Times New Roman" w:cs="Times New Roman"/>
          <w:sz w:val="28"/>
          <w:szCs w:val="28"/>
        </w:rPr>
        <w:t xml:space="preserve"> (далее-Чемпионат).</w:t>
      </w:r>
    </w:p>
    <w:p w:rsidR="00020B7B" w:rsidRDefault="00020B7B" w:rsidP="00AC0801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проводится МКУ Управления образования Администрации Пошехонского муниципального района.</w:t>
      </w:r>
    </w:p>
    <w:p w:rsidR="00020B7B" w:rsidRDefault="003D649C" w:rsidP="00AC0801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ом подготовки и проведения Чемпионата выступает психолого-медико-педагогическая служба муниципального бюджетного учреждения дополнительного образования Центр «Эдельвейс» (далее –</w:t>
      </w:r>
      <w:r w:rsidR="001D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дельвейс»)</w:t>
      </w:r>
    </w:p>
    <w:p w:rsidR="00F277E9" w:rsidRDefault="00F277E9" w:rsidP="00AC0801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щая сторона Чемпионата –</w:t>
      </w:r>
      <w:r w:rsidR="001D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средняя школа №1 г. Пошехонье (далее –</w:t>
      </w:r>
      <w:r w:rsidR="001D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Ш №1 г. Пошехонье).</w:t>
      </w:r>
    </w:p>
    <w:p w:rsidR="00F277E9" w:rsidRDefault="00F277E9" w:rsidP="00AC0801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емпионате, конкурсной документации размещается на официальном сайте МКУ Управления образования Администрации Пошехонского муниципального района.</w:t>
      </w:r>
    </w:p>
    <w:p w:rsidR="00F277E9" w:rsidRDefault="00F277E9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E9" w:rsidRPr="00F277E9" w:rsidRDefault="00F277E9" w:rsidP="00AC080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7E9">
        <w:rPr>
          <w:rFonts w:ascii="Times New Roman" w:hAnsi="Times New Roman" w:cs="Times New Roman"/>
          <w:b/>
          <w:sz w:val="28"/>
          <w:szCs w:val="28"/>
        </w:rPr>
        <w:t>2. Цели и задачи Чемпионата</w:t>
      </w:r>
    </w:p>
    <w:p w:rsidR="00DD5494" w:rsidRDefault="00DD5494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E9" w:rsidRDefault="00F277E9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 проведения Чемпионата – создание модели ранней профориентации  и основ профессиональной подготовки обучающихся,</w:t>
      </w:r>
      <w:r w:rsidRPr="00F2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системы соревнований по основам профессионального мастерства среди обучающихся образовательных организаций.</w:t>
      </w:r>
    </w:p>
    <w:p w:rsidR="00F277E9" w:rsidRDefault="00F277E9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Чемпионата:</w:t>
      </w:r>
    </w:p>
    <w:p w:rsidR="00F277E9" w:rsidRDefault="00F277E9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влечение и поддер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ивших выдающиеся способности</w:t>
      </w:r>
      <w:r w:rsidR="00DD5494">
        <w:rPr>
          <w:rFonts w:ascii="Times New Roman" w:hAnsi="Times New Roman" w:cs="Times New Roman"/>
          <w:sz w:val="28"/>
          <w:szCs w:val="28"/>
        </w:rPr>
        <w:t>;</w:t>
      </w:r>
    </w:p>
    <w:p w:rsidR="00DD5494" w:rsidRDefault="00DD5494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у обучающихся навыков практического решения задач в конкретных профессиональных ситуациях;</w:t>
      </w:r>
    </w:p>
    <w:p w:rsidR="00DD5494" w:rsidRDefault="00DD5494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навыков самостоятельной работы, развитие профессионального мышления и повышение ответственности обучающихся за выполняемую работу;</w:t>
      </w:r>
    </w:p>
    <w:p w:rsidR="00DD5494" w:rsidRDefault="00DD5494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мпетентности педагогических работников.</w:t>
      </w:r>
    </w:p>
    <w:p w:rsidR="00DD5494" w:rsidRDefault="00DD5494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494" w:rsidRPr="00DD5494" w:rsidRDefault="00DD5494" w:rsidP="00AC080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494">
        <w:rPr>
          <w:rFonts w:ascii="Times New Roman" w:hAnsi="Times New Roman" w:cs="Times New Roman"/>
          <w:b/>
          <w:sz w:val="28"/>
          <w:szCs w:val="28"/>
        </w:rPr>
        <w:lastRenderedPageBreak/>
        <w:t>3.Организация и проведение Чемпионата</w:t>
      </w:r>
    </w:p>
    <w:p w:rsidR="00EB6292" w:rsidRDefault="00EB6292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494" w:rsidRDefault="00DD5494" w:rsidP="00AC0801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уководство Чемпионатом осуществляет Оргкомитет.</w:t>
      </w:r>
    </w:p>
    <w:p w:rsidR="00DD5494" w:rsidRPr="00EB6292" w:rsidRDefault="00DD5494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ргкомитет:</w:t>
      </w:r>
    </w:p>
    <w:p w:rsidR="00EB6292" w:rsidRDefault="00EB6292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тверждает перечень базовых площадок по каждой из компетенций;</w:t>
      </w:r>
    </w:p>
    <w:p w:rsidR="00EB6292" w:rsidRDefault="00EB6292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подготовку и проведение Чемпионата;</w:t>
      </w:r>
    </w:p>
    <w:p w:rsidR="00EB6292" w:rsidRDefault="00EB6292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 состав экспертов по каждой компетенции и утверждает и состав;</w:t>
      </w:r>
    </w:p>
    <w:p w:rsidR="00EB6292" w:rsidRDefault="00EB6292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 ответственного за подготовку базовой площадки к Чемпионату и ответственного за соблюдение техники безопасности  и охраны труда  на площадке во время Чемпионата.</w:t>
      </w:r>
    </w:p>
    <w:p w:rsidR="00EB6292" w:rsidRDefault="00EB6292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при проведении Чемпионата равные условия для всех участников.</w:t>
      </w:r>
    </w:p>
    <w:p w:rsidR="00EB6292" w:rsidRDefault="00EB6292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Чемпионат проводится на базовых площадках по каждой из 3 компетентностей:</w:t>
      </w:r>
    </w:p>
    <w:p w:rsidR="00EB6292" w:rsidRDefault="00EB6292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имедийная журналистика 14+</w:t>
      </w:r>
    </w:p>
    <w:p w:rsidR="00EB6292" w:rsidRDefault="00EB6292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+</w:t>
      </w:r>
    </w:p>
    <w:p w:rsidR="00EB6292" w:rsidRDefault="00EB6292" w:rsidP="00AC0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Фотография14+</w:t>
      </w:r>
    </w:p>
    <w:p w:rsidR="00EB6292" w:rsidRDefault="00EB6292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Во время выполнения участниками задания на конкурсном участке находятся эксперты соревнований и представители Оргкомитета.</w:t>
      </w:r>
    </w:p>
    <w:p w:rsidR="00342C2D" w:rsidRDefault="00AC0801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рамках</w:t>
      </w:r>
      <w:r w:rsidR="00342C2D">
        <w:rPr>
          <w:rFonts w:ascii="Times New Roman" w:hAnsi="Times New Roman" w:cs="Times New Roman"/>
          <w:sz w:val="28"/>
          <w:szCs w:val="28"/>
        </w:rPr>
        <w:t xml:space="preserve"> подготовительного этапа оргкомитет проводит регистрацию участников Чемпионата, подготовительные работы и мероприятия.</w:t>
      </w:r>
    </w:p>
    <w:p w:rsidR="00342C2D" w:rsidRDefault="00342C2D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Регистрация участников Чемпионата осуществляется на основании поданных заявок. </w:t>
      </w:r>
    </w:p>
    <w:p w:rsidR="00342C2D" w:rsidRDefault="00342C2D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Факт направления заявки подтверждает готовность участия команды в Чемпионате.</w:t>
      </w:r>
    </w:p>
    <w:p w:rsidR="00342C2D" w:rsidRDefault="00342C2D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Наставники команд Чемпионата обязаны представить во время регистрации оригиналы и копии следующих документов:</w:t>
      </w:r>
    </w:p>
    <w:p w:rsidR="00342C2D" w:rsidRDefault="00342C2D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и участников и наставника;</w:t>
      </w:r>
    </w:p>
    <w:p w:rsidR="00342C2D" w:rsidRDefault="00342C2D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 приказа директора образовательной организации о направлении команды на Чемпионат и возложении на наставника команды ответственности за жизнь и здоровье детей;</w:t>
      </w:r>
    </w:p>
    <w:p w:rsidR="00342C2D" w:rsidRDefault="00342C2D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ые роди</w:t>
      </w:r>
      <w:r w:rsidR="00AC0801">
        <w:rPr>
          <w:rFonts w:ascii="Times New Roman" w:hAnsi="Times New Roman" w:cs="Times New Roman"/>
          <w:sz w:val="28"/>
          <w:szCs w:val="28"/>
        </w:rPr>
        <w:t>телями и наставником согласия (</w:t>
      </w:r>
      <w:r>
        <w:rPr>
          <w:rFonts w:ascii="Times New Roman" w:hAnsi="Times New Roman" w:cs="Times New Roman"/>
          <w:sz w:val="28"/>
          <w:szCs w:val="28"/>
        </w:rPr>
        <w:t xml:space="preserve">по утвержденной форме) на участие обучающихся в Чемпионате и обработку персональных данных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материалах, рекламной продукции Чемпионата</w:t>
      </w:r>
      <w:r w:rsidR="00D664BD">
        <w:rPr>
          <w:rFonts w:ascii="Times New Roman" w:hAnsi="Times New Roman" w:cs="Times New Roman"/>
          <w:sz w:val="28"/>
          <w:szCs w:val="28"/>
        </w:rPr>
        <w:t>.</w:t>
      </w:r>
    </w:p>
    <w:p w:rsidR="00AF76C3" w:rsidRPr="00AF76C3" w:rsidRDefault="00AF76C3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Заявка на участие принимается по прилагаемой форме  заверенная директором образовательной организации в срок до 16 октября 2019 года в Психолого-медико-педагогическую службу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дельвейс», в том числе по электронной почте:</w:t>
      </w:r>
      <w:r w:rsidRPr="00AF76C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33F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degda</w:t>
        </w:r>
        <w:r w:rsidRPr="00C33FD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33F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h</w:t>
        </w:r>
        <w:r w:rsidRPr="00C33FD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33F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C33FD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33F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r</w:t>
        </w:r>
        <w:r w:rsidRPr="00C33FD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33F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F76C3" w:rsidRDefault="00AF76C3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.Каждая образовательная организация вправе выдвигать не более одной команды по каждой из компетенций Чемпионата в одной возрастной категории.</w:t>
      </w:r>
    </w:p>
    <w:p w:rsidR="00AF76C3" w:rsidRPr="00AF76C3" w:rsidRDefault="00AF76C3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1.Конкурсное задание разрабатывается в соответствии с требованиями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1D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C3" w:rsidRDefault="00AF76C3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имерные конкурсные задания на Чемпионате представлены в Приложении №2.</w:t>
      </w:r>
    </w:p>
    <w:p w:rsidR="00AF76C3" w:rsidRDefault="00AF76C3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За сутки </w:t>
      </w:r>
      <w:r w:rsidR="00584E6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начала Чемпионата </w:t>
      </w:r>
      <w:r w:rsidR="00AC7A3E">
        <w:rPr>
          <w:rFonts w:ascii="Times New Roman" w:hAnsi="Times New Roman" w:cs="Times New Roman"/>
          <w:sz w:val="28"/>
          <w:szCs w:val="28"/>
        </w:rPr>
        <w:t>на основании решения простого большинства экспертного сообщества по данной компетенции</w:t>
      </w:r>
      <w:proofErr w:type="gramStart"/>
      <w:r w:rsidR="00AC7A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C7A3E">
        <w:rPr>
          <w:rFonts w:ascii="Times New Roman" w:hAnsi="Times New Roman" w:cs="Times New Roman"/>
          <w:sz w:val="28"/>
          <w:szCs w:val="28"/>
        </w:rPr>
        <w:t xml:space="preserve"> вносятся изменения (не менее 30%).</w:t>
      </w:r>
    </w:p>
    <w:p w:rsidR="00AC7A3E" w:rsidRDefault="00AC7A3E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При изменении задания критерии оценивания остаются без изменений. Внесенные изменения должны соответствовать оборудованию и инструментам, а также критериям оценивания.</w:t>
      </w:r>
    </w:p>
    <w:p w:rsidR="00AC7A3E" w:rsidRDefault="00AC7A3E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Оргкомитет Чемпионата направляет конкурсную документацию на согласование в Региональный координационный центр </w:t>
      </w:r>
      <w:r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AC7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 созданный на базе ГОАУ ДО ЯО ЦДЮТТ г. Ярославля.</w:t>
      </w:r>
    </w:p>
    <w:p w:rsidR="00451242" w:rsidRDefault="00451242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242" w:rsidRPr="00EC38CC" w:rsidRDefault="00451242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8CC">
        <w:rPr>
          <w:rFonts w:ascii="Times New Roman" w:hAnsi="Times New Roman" w:cs="Times New Roman"/>
          <w:b/>
          <w:sz w:val="28"/>
          <w:szCs w:val="28"/>
        </w:rPr>
        <w:t>4. Участники Чемпионата</w:t>
      </w:r>
    </w:p>
    <w:p w:rsidR="00451242" w:rsidRDefault="00451242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242" w:rsidRDefault="00451242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Чемпионате могут принимать участие обучающиеся всех общеобразовательных организаций Пошехонского муниципального района в одной возрастной  категории: 14+ (14-17 лет).</w:t>
      </w:r>
    </w:p>
    <w:p w:rsidR="00451242" w:rsidRDefault="00451242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Чемпионат предполагает командное участие.</w:t>
      </w:r>
    </w:p>
    <w:p w:rsidR="00F32F58" w:rsidRDefault="00F32F58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став команды:</w:t>
      </w:r>
    </w:p>
    <w:p w:rsidR="00F32F58" w:rsidRDefault="00F32F58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C0801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наставник 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педагог (на которого приказом директора общеобразовательной организации возложена ответственность за жизнь и здоровье участников).</w:t>
      </w:r>
    </w:p>
    <w:p w:rsidR="00F32F58" w:rsidRDefault="00F32F58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участники Чемпионата 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обучающихся на каждую возрастную кат</w:t>
      </w:r>
      <w:r w:rsidR="00AC0801">
        <w:rPr>
          <w:rFonts w:ascii="Times New Roman" w:hAnsi="Times New Roman" w:cs="Times New Roman"/>
          <w:sz w:val="28"/>
          <w:szCs w:val="28"/>
        </w:rPr>
        <w:t>егорию по выбранн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компете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человек).</w:t>
      </w:r>
    </w:p>
    <w:p w:rsidR="00F32F58" w:rsidRDefault="00F32F58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Права и ответственность руководителя команды:</w:t>
      </w:r>
    </w:p>
    <w:p w:rsidR="00F32F58" w:rsidRDefault="00F32F58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руководство командой и представляет её интересы перед организаторами Чемпионата;</w:t>
      </w:r>
    </w:p>
    <w:p w:rsidR="00F32F58" w:rsidRDefault="00F32F58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команды присутствует на площадке при проведении инструктажа по технике безопасности и охране труа и при выполнении заданий участниками команды;</w:t>
      </w:r>
    </w:p>
    <w:p w:rsidR="00F32F58" w:rsidRDefault="00F32F58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команды несёт полную ответственность за жизнь и здоровье детей во время всех мероприятий Чемпионата.</w:t>
      </w:r>
    </w:p>
    <w:p w:rsidR="00F32F58" w:rsidRDefault="00F32F58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В проведении Чемпионата принимают участие старшие эксперты и эксперты из числа наставников  команд.</w:t>
      </w:r>
    </w:p>
    <w:p w:rsidR="00F32F58" w:rsidRDefault="00E82538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эксперт –</w:t>
      </w:r>
      <w:r w:rsidR="001D4E5D">
        <w:rPr>
          <w:rFonts w:ascii="Times New Roman" w:hAnsi="Times New Roman" w:cs="Times New Roman"/>
          <w:sz w:val="28"/>
          <w:szCs w:val="28"/>
        </w:rPr>
        <w:t xml:space="preserve"> лицо,</w:t>
      </w:r>
      <w:r>
        <w:rPr>
          <w:rFonts w:ascii="Times New Roman" w:hAnsi="Times New Roman" w:cs="Times New Roman"/>
          <w:sz w:val="28"/>
          <w:szCs w:val="28"/>
        </w:rPr>
        <w:t xml:space="preserve"> обладающее остаточными знаниями и опытом по какой-либо специальности, профессии, технологии, которые позволяют ему принимать участие в разработке конкурсных материалов и объективно оценивать выполнение конкурсных заданий участниками.</w:t>
      </w:r>
    </w:p>
    <w:p w:rsidR="0043521C" w:rsidRDefault="0043521C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ые эксперты-лица, владеющие достаточным профессионализмом по определенной компетенции и не являющиеся наставниками команд участников. Независимые эксперты опреде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старшими экспертами, в том числе из числа представителей социальных партнеров, образовательных или иных организаций.</w:t>
      </w:r>
    </w:p>
    <w:p w:rsidR="00E82538" w:rsidRDefault="0043521C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из числа наставников команд</w:t>
      </w:r>
      <w:r w:rsidR="001D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3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едставители образовательных организаций, принимающих участие в подготовке участников к Чемпионату и участвующих в оценивании выполнения конкурсных заданий.  </w:t>
      </w:r>
    </w:p>
    <w:p w:rsidR="0043521C" w:rsidRDefault="0043521C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обязаны:</w:t>
      </w:r>
    </w:p>
    <w:p w:rsidR="0043521C" w:rsidRDefault="0043521C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ть и соблюдать данное </w:t>
      </w:r>
      <w:r w:rsidR="001F75F8">
        <w:rPr>
          <w:rFonts w:ascii="Times New Roman" w:hAnsi="Times New Roman" w:cs="Times New Roman"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</w:rPr>
        <w:t>, Кодекс этики;</w:t>
      </w:r>
    </w:p>
    <w:p w:rsidR="001F75F8" w:rsidRDefault="001F75F8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ть в решении задач, связанных с подготовкой документации</w:t>
      </w:r>
      <w:r w:rsidR="00B37A8B">
        <w:rPr>
          <w:rFonts w:ascii="Times New Roman" w:hAnsi="Times New Roman" w:cs="Times New Roman"/>
          <w:sz w:val="28"/>
          <w:szCs w:val="28"/>
        </w:rPr>
        <w:t xml:space="preserve"> (конкурсные задания, инфра</w:t>
      </w:r>
      <w:r w:rsidR="00740ACD">
        <w:rPr>
          <w:rFonts w:ascii="Times New Roman" w:hAnsi="Times New Roman" w:cs="Times New Roman"/>
          <w:sz w:val="28"/>
          <w:szCs w:val="28"/>
        </w:rPr>
        <w:t>структурные листы, оценочные листы, инструкции по охране труда и технике безопасности);</w:t>
      </w:r>
    </w:p>
    <w:p w:rsidR="00740ACD" w:rsidRDefault="00740ACD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ить за исправностью оборудования и соблюдением ОТ и ТБ в ходе Чемпионата;</w:t>
      </w:r>
    </w:p>
    <w:p w:rsidR="00740ACD" w:rsidRDefault="00EC38CC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официального начала выполнения конкурсных заданий,  старший эксперт проводит инструктаж по охране труда и технике безопасности для экспертов, наставников и несовершеннолетних участников;</w:t>
      </w:r>
    </w:p>
    <w:p w:rsidR="00EC38CC" w:rsidRDefault="00EC38CC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заносить результаты выполнения конкурсных заданий в оценочные листы.</w:t>
      </w:r>
    </w:p>
    <w:p w:rsidR="00EC38CC" w:rsidRDefault="00EC38CC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CC" w:rsidRPr="00EC38CC" w:rsidRDefault="00EC38CC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8CC">
        <w:rPr>
          <w:rFonts w:ascii="Times New Roman" w:hAnsi="Times New Roman" w:cs="Times New Roman"/>
          <w:b/>
          <w:sz w:val="28"/>
          <w:szCs w:val="28"/>
        </w:rPr>
        <w:t>5. Подведение итогов Чемпионата</w:t>
      </w:r>
    </w:p>
    <w:p w:rsidR="00EC38CC" w:rsidRDefault="00EC38CC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CC" w:rsidRDefault="00EC38CC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 Чемпионата  заносятся в оценочные листы и оформляются протоколом и утверждаются приказом МКУ Управления образования Администрации Пошехонского муниципального района</w:t>
      </w:r>
      <w:r w:rsidR="002009E6">
        <w:rPr>
          <w:rFonts w:ascii="Times New Roman" w:hAnsi="Times New Roman" w:cs="Times New Roman"/>
          <w:sz w:val="28"/>
          <w:szCs w:val="28"/>
        </w:rPr>
        <w:t>.</w:t>
      </w:r>
    </w:p>
    <w:p w:rsidR="002009E6" w:rsidRDefault="002009E6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участники чемпионата получают сертификат участника.</w:t>
      </w:r>
    </w:p>
    <w:p w:rsidR="002009E6" w:rsidRDefault="002009E6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бедители и призеры в каждой компетенции и в каждой возрастной категории награждаются медалями и дипломами МКУ Управления Образования Администрации Пошехонского муниципального района.</w:t>
      </w:r>
    </w:p>
    <w:p w:rsidR="002009E6" w:rsidRDefault="002009E6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AC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работникам, подготовившим победителей и призёров Чемпионата, объявляется благодарность и вручается </w:t>
      </w:r>
      <w:r w:rsidR="000169F6">
        <w:rPr>
          <w:rFonts w:ascii="Times New Roman" w:hAnsi="Times New Roman" w:cs="Times New Roman"/>
          <w:sz w:val="28"/>
          <w:szCs w:val="28"/>
        </w:rPr>
        <w:t>Благодарность МКУ Управления Образования Администрации Пошехонского муниципального района</w:t>
      </w:r>
      <w:r w:rsidR="00997C56">
        <w:rPr>
          <w:rFonts w:ascii="Times New Roman" w:hAnsi="Times New Roman" w:cs="Times New Roman"/>
          <w:sz w:val="28"/>
          <w:szCs w:val="28"/>
        </w:rPr>
        <w:t>.</w:t>
      </w:r>
    </w:p>
    <w:p w:rsidR="00997C56" w:rsidRDefault="00997C56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56" w:rsidRPr="007B5CD5" w:rsidRDefault="00997C56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CD5">
        <w:rPr>
          <w:rFonts w:ascii="Times New Roman" w:hAnsi="Times New Roman" w:cs="Times New Roman"/>
          <w:b/>
          <w:sz w:val="28"/>
          <w:szCs w:val="28"/>
        </w:rPr>
        <w:t>6.Финансирование Чемпионата</w:t>
      </w:r>
    </w:p>
    <w:p w:rsidR="00997C56" w:rsidRDefault="00997C56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56" w:rsidRDefault="00997C56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Финансирование организационных расходов по подготовке и проведению </w:t>
      </w:r>
      <w:r w:rsidRPr="00316236">
        <w:rPr>
          <w:rFonts w:ascii="Times New Roman" w:hAnsi="Times New Roman" w:cs="Times New Roman"/>
          <w:sz w:val="28"/>
          <w:szCs w:val="28"/>
        </w:rPr>
        <w:t>муниципального Чемпионата «Профессионалы будущего»</w:t>
      </w:r>
      <w:r w:rsidRPr="00316236">
        <w:rPr>
          <w:rFonts w:ascii="Times New Roman" w:hAnsi="Times New Roman" w:cs="Times New Roman"/>
          <w:sz w:val="28"/>
          <w:szCs w:val="28"/>
        </w:rPr>
        <w:softHyphen/>
        <w:t xml:space="preserve">  по методике </w:t>
      </w:r>
      <w:r w:rsidRPr="00316236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1D4E5D">
        <w:rPr>
          <w:rFonts w:ascii="Times New Roman" w:hAnsi="Times New Roman" w:cs="Times New Roman"/>
          <w:sz w:val="28"/>
          <w:szCs w:val="28"/>
        </w:rPr>
        <w:t xml:space="preserve"> </w:t>
      </w:r>
      <w:r w:rsidRPr="00316236"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субсидии на иные цели МБУ ДО Центр «Эдельвейс» по МЦП «Развитие образования Пошехонског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…» в размере 10 000 рублей.</w:t>
      </w:r>
    </w:p>
    <w:p w:rsidR="00997C56" w:rsidRPr="00997C56" w:rsidRDefault="00997C56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Расходы на питание и проезд участников к месту проведения муниципального Чемпионата по методике </w:t>
      </w:r>
      <w:r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997C56">
        <w:rPr>
          <w:rFonts w:ascii="Times New Roman" w:hAnsi="Times New Roman" w:cs="Times New Roman"/>
          <w:sz w:val="28"/>
          <w:szCs w:val="28"/>
        </w:rPr>
        <w:t xml:space="preserve"> </w:t>
      </w:r>
      <w:r w:rsidR="001D4E5D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99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 направляющая сторона.</w:t>
      </w:r>
    </w:p>
    <w:p w:rsidR="0043521C" w:rsidRDefault="0043521C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BD" w:rsidRDefault="00451242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D664BD" w:rsidRDefault="00D664BD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BD" w:rsidRDefault="00D664BD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2E9" w:rsidRPr="00020B7B" w:rsidRDefault="00BE52E9" w:rsidP="00BE52E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0B7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E52E9" w:rsidRDefault="00BE52E9" w:rsidP="00BE52E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Pr="00BE52E9">
        <w:rPr>
          <w:rFonts w:ascii="Times New Roman" w:hAnsi="Times New Roman" w:cs="Times New Roman"/>
          <w:sz w:val="24"/>
          <w:szCs w:val="24"/>
          <w:u w:val="single"/>
        </w:rPr>
        <w:t>382/1</w:t>
      </w:r>
    </w:p>
    <w:p w:rsidR="00BE52E9" w:rsidRDefault="00BE52E9" w:rsidP="00BE52E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0» октября </w:t>
      </w:r>
      <w:r w:rsidRPr="00020B7B">
        <w:rPr>
          <w:rFonts w:ascii="Times New Roman" w:hAnsi="Times New Roman" w:cs="Times New Roman"/>
          <w:sz w:val="24"/>
          <w:szCs w:val="24"/>
        </w:rPr>
        <w:t>2019</w:t>
      </w:r>
    </w:p>
    <w:p w:rsidR="00D664BD" w:rsidRDefault="00D664BD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BD" w:rsidRPr="00987853" w:rsidRDefault="007B5CD5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853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 муниципального Чемпионата «Профессионалы будущего» по методике </w:t>
      </w:r>
      <w:r w:rsidRPr="00987853">
        <w:rPr>
          <w:rFonts w:ascii="Times New Roman" w:hAnsi="Times New Roman" w:cs="Times New Roman"/>
          <w:b/>
          <w:sz w:val="28"/>
          <w:szCs w:val="28"/>
          <w:lang w:val="en-US"/>
        </w:rPr>
        <w:t>Junior</w:t>
      </w:r>
      <w:r w:rsidR="001D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853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</w:p>
    <w:p w:rsidR="007B5CD5" w:rsidRDefault="007B5CD5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D5" w:rsidRPr="007B5CD5" w:rsidRDefault="00BE52E9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М.Ю., начальник</w:t>
      </w:r>
      <w:r w:rsidR="007B5CD5" w:rsidRPr="00316236">
        <w:rPr>
          <w:rFonts w:ascii="Times New Roman" w:hAnsi="Times New Roman" w:cs="Times New Roman"/>
          <w:sz w:val="28"/>
          <w:szCs w:val="28"/>
        </w:rPr>
        <w:t xml:space="preserve"> отдела дошкольного, общего,</w:t>
      </w:r>
      <w:r w:rsidR="00987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7B5CD5" w:rsidRPr="00316236">
        <w:rPr>
          <w:rFonts w:ascii="Times New Roman" w:hAnsi="Times New Roman" w:cs="Times New Roman"/>
          <w:sz w:val="28"/>
          <w:szCs w:val="28"/>
        </w:rPr>
        <w:t>и специ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CD5" w:rsidRPr="00316236">
        <w:rPr>
          <w:rFonts w:ascii="Times New Roman" w:hAnsi="Times New Roman" w:cs="Times New Roman"/>
          <w:sz w:val="28"/>
          <w:szCs w:val="28"/>
        </w:rPr>
        <w:t>М</w:t>
      </w:r>
      <w:r w:rsidR="007B5CD5">
        <w:rPr>
          <w:rFonts w:ascii="Times New Roman" w:hAnsi="Times New Roman" w:cs="Times New Roman"/>
          <w:sz w:val="28"/>
          <w:szCs w:val="28"/>
        </w:rPr>
        <w:t>К</w:t>
      </w:r>
      <w:r w:rsidR="007B5CD5" w:rsidRPr="00316236">
        <w:rPr>
          <w:rFonts w:ascii="Times New Roman" w:hAnsi="Times New Roman" w:cs="Times New Roman"/>
          <w:sz w:val="28"/>
          <w:szCs w:val="28"/>
        </w:rPr>
        <w:t>У Управ</w:t>
      </w:r>
      <w:r>
        <w:rPr>
          <w:rFonts w:ascii="Times New Roman" w:hAnsi="Times New Roman" w:cs="Times New Roman"/>
          <w:sz w:val="28"/>
          <w:szCs w:val="28"/>
        </w:rPr>
        <w:t xml:space="preserve">ление образования Администрации </w:t>
      </w:r>
      <w:r w:rsidR="007B5CD5" w:rsidRPr="00316236">
        <w:rPr>
          <w:rFonts w:ascii="Times New Roman" w:hAnsi="Times New Roman" w:cs="Times New Roman"/>
          <w:sz w:val="28"/>
          <w:szCs w:val="28"/>
        </w:rPr>
        <w:t>Пошехо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853" w:rsidRDefault="00987853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853" w:rsidRDefault="00987853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BD" w:rsidRDefault="00987853" w:rsidP="00AC0801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1D4E5D" w:rsidRDefault="001D4E5D" w:rsidP="00AC0801">
      <w:pPr>
        <w:pStyle w:val="a3"/>
        <w:tabs>
          <w:tab w:val="left" w:pos="284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853" w:rsidRDefault="00BE52E9" w:rsidP="00BE52E9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О.П., </w:t>
      </w:r>
      <w:r w:rsidR="00987853">
        <w:rPr>
          <w:rFonts w:ascii="Times New Roman" w:hAnsi="Times New Roman" w:cs="Times New Roman"/>
          <w:sz w:val="28"/>
          <w:szCs w:val="28"/>
        </w:rPr>
        <w:t xml:space="preserve">педагог-психолог МБУ </w:t>
      </w:r>
      <w:proofErr w:type="gramStart"/>
      <w:r w:rsidR="009878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87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853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987853">
        <w:rPr>
          <w:rFonts w:ascii="Times New Roman" w:hAnsi="Times New Roman" w:cs="Times New Roman"/>
          <w:sz w:val="28"/>
          <w:szCs w:val="28"/>
        </w:rPr>
        <w:t xml:space="preserve"> «Эдельвейс»</w:t>
      </w:r>
    </w:p>
    <w:p w:rsidR="00987853" w:rsidRDefault="00BE52E9" w:rsidP="00BE52E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ова Ю.С., </w:t>
      </w:r>
      <w:r w:rsidR="001D4E5D">
        <w:rPr>
          <w:rFonts w:ascii="Times New Roman" w:hAnsi="Times New Roman" w:cs="Times New Roman"/>
          <w:sz w:val="28"/>
          <w:szCs w:val="28"/>
        </w:rPr>
        <w:t>с</w:t>
      </w:r>
      <w:r w:rsidR="00987853">
        <w:rPr>
          <w:rFonts w:ascii="Times New Roman" w:hAnsi="Times New Roman" w:cs="Times New Roman"/>
          <w:sz w:val="28"/>
          <w:szCs w:val="28"/>
        </w:rPr>
        <w:t>оциальный педагог</w:t>
      </w:r>
      <w:r w:rsidR="00987853" w:rsidRPr="00987853">
        <w:rPr>
          <w:rFonts w:ascii="Times New Roman" w:hAnsi="Times New Roman" w:cs="Times New Roman"/>
          <w:sz w:val="28"/>
          <w:szCs w:val="28"/>
        </w:rPr>
        <w:t xml:space="preserve"> </w:t>
      </w:r>
      <w:r w:rsidR="00987853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9878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87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853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987853">
        <w:rPr>
          <w:rFonts w:ascii="Times New Roman" w:hAnsi="Times New Roman" w:cs="Times New Roman"/>
          <w:sz w:val="28"/>
          <w:szCs w:val="28"/>
        </w:rPr>
        <w:t xml:space="preserve"> «Эдельвейс»</w:t>
      </w:r>
    </w:p>
    <w:p w:rsidR="00EE2F9C" w:rsidRDefault="001D4E5D" w:rsidP="00BE52E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BE52E9">
        <w:rPr>
          <w:rFonts w:ascii="Times New Roman" w:hAnsi="Times New Roman" w:cs="Times New Roman"/>
          <w:sz w:val="28"/>
          <w:szCs w:val="28"/>
        </w:rPr>
        <w:t xml:space="preserve">Т.В., директор </w:t>
      </w: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дельвейс»</w:t>
      </w:r>
    </w:p>
    <w:p w:rsidR="003755E6" w:rsidRDefault="00BE52E9" w:rsidP="00BE52E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ь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EE2F9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ВР МБУ ДО Центр «Эдельвейс»</w:t>
      </w:r>
    </w:p>
    <w:p w:rsidR="00F277E9" w:rsidRPr="00020B7B" w:rsidRDefault="00BE52E9" w:rsidP="00BE52E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мянцева Г.В., </w:t>
      </w:r>
      <w:r w:rsidR="003755E6">
        <w:rPr>
          <w:rFonts w:ascii="Times New Roman" w:hAnsi="Times New Roman" w:cs="Times New Roman"/>
          <w:sz w:val="28"/>
          <w:szCs w:val="28"/>
        </w:rPr>
        <w:t>директор МБОУ СШ №1 г. Пошехонье</w:t>
      </w:r>
    </w:p>
    <w:sectPr w:rsidR="00F277E9" w:rsidRPr="00020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D3A85"/>
    <w:multiLevelType w:val="hybridMultilevel"/>
    <w:tmpl w:val="1A627E52"/>
    <w:lvl w:ilvl="0" w:tplc="A560C8F6">
      <w:start w:val="1"/>
      <w:numFmt w:val="decimal"/>
      <w:lvlText w:val="%1."/>
      <w:lvlJc w:val="left"/>
      <w:pPr>
        <w:ind w:left="8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B2E0229"/>
    <w:multiLevelType w:val="hybridMultilevel"/>
    <w:tmpl w:val="3A36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71102"/>
    <w:multiLevelType w:val="multilevel"/>
    <w:tmpl w:val="DC8EA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93"/>
    <w:rsid w:val="000169F6"/>
    <w:rsid w:val="00020B7B"/>
    <w:rsid w:val="001D4E5D"/>
    <w:rsid w:val="001F75F8"/>
    <w:rsid w:val="002009E6"/>
    <w:rsid w:val="00291418"/>
    <w:rsid w:val="00316236"/>
    <w:rsid w:val="00340B1A"/>
    <w:rsid w:val="00342C2D"/>
    <w:rsid w:val="003755E6"/>
    <w:rsid w:val="003D649C"/>
    <w:rsid w:val="0043521C"/>
    <w:rsid w:val="00451242"/>
    <w:rsid w:val="00584E6F"/>
    <w:rsid w:val="00740ACD"/>
    <w:rsid w:val="007B5CD5"/>
    <w:rsid w:val="00987853"/>
    <w:rsid w:val="00997C56"/>
    <w:rsid w:val="009E17B5"/>
    <w:rsid w:val="00AC0801"/>
    <w:rsid w:val="00AC7A3E"/>
    <w:rsid w:val="00AF76C3"/>
    <w:rsid w:val="00B37A8B"/>
    <w:rsid w:val="00BA5C86"/>
    <w:rsid w:val="00BE52E9"/>
    <w:rsid w:val="00C204BA"/>
    <w:rsid w:val="00C37016"/>
    <w:rsid w:val="00D664BD"/>
    <w:rsid w:val="00D82893"/>
    <w:rsid w:val="00DD5494"/>
    <w:rsid w:val="00E82538"/>
    <w:rsid w:val="00EB6292"/>
    <w:rsid w:val="00EC38CC"/>
    <w:rsid w:val="00EE2F9C"/>
    <w:rsid w:val="00F277E9"/>
    <w:rsid w:val="00F32F58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7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F7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7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F7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egda@posh.adm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3788-8A04-44EE-AF5F-C91AF7C0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равникова</dc:creator>
  <cp:keywords/>
  <dc:description/>
  <cp:lastModifiedBy>ИОЦ-4</cp:lastModifiedBy>
  <cp:revision>28</cp:revision>
  <dcterms:created xsi:type="dcterms:W3CDTF">2019-10-21T11:24:00Z</dcterms:created>
  <dcterms:modified xsi:type="dcterms:W3CDTF">2020-01-14T13:24:00Z</dcterms:modified>
</cp:coreProperties>
</file>